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92" w:rsidRPr="000162E5" w:rsidRDefault="003E7892" w:rsidP="003E78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892" w:rsidRPr="000162E5" w:rsidRDefault="003E7892" w:rsidP="003E78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892" w:rsidRPr="000162E5" w:rsidRDefault="003E7892" w:rsidP="003E78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2E5" w:rsidRDefault="000162E5" w:rsidP="000162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018" w:rsidRDefault="00402018" w:rsidP="000162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CE8" w:rsidRDefault="00366CE8" w:rsidP="000162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CE8" w:rsidRDefault="00366CE8" w:rsidP="000162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84785</wp:posOffset>
            </wp:positionV>
            <wp:extent cx="6899910" cy="604266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848" t="23059" r="28365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60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E8" w:rsidRDefault="00366CE8" w:rsidP="000162E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1940CB" w:rsidRDefault="001940CB" w:rsidP="009B439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40CB" w:rsidSect="00CB4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3A" w:rsidRDefault="0027783A" w:rsidP="008E53F5">
      <w:pPr>
        <w:spacing w:after="0" w:line="240" w:lineRule="auto"/>
      </w:pPr>
      <w:r>
        <w:separator/>
      </w:r>
    </w:p>
  </w:endnote>
  <w:endnote w:type="continuationSeparator" w:id="1">
    <w:p w:rsidR="0027783A" w:rsidRDefault="0027783A" w:rsidP="008E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Default="008E53F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Default="008E53F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Default="008E53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3A" w:rsidRDefault="0027783A" w:rsidP="008E53F5">
      <w:pPr>
        <w:spacing w:after="0" w:line="240" w:lineRule="auto"/>
      </w:pPr>
      <w:r>
        <w:separator/>
      </w:r>
    </w:p>
  </w:footnote>
  <w:footnote w:type="continuationSeparator" w:id="1">
    <w:p w:rsidR="0027783A" w:rsidRDefault="0027783A" w:rsidP="008E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Default="008E53F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Pr="008E53F5" w:rsidRDefault="008E53F5" w:rsidP="008E53F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635</wp:posOffset>
          </wp:positionH>
          <wp:positionV relativeFrom="paragraph">
            <wp:posOffset>-449580</wp:posOffset>
          </wp:positionV>
          <wp:extent cx="7576180" cy="10714099"/>
          <wp:effectExtent l="0" t="0" r="6350" b="0"/>
          <wp:wrapNone/>
          <wp:docPr id="2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Resi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0" cy="10714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Default="008E53F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E53F5"/>
    <w:rsid w:val="000162E5"/>
    <w:rsid w:val="00071023"/>
    <w:rsid w:val="00085FA8"/>
    <w:rsid w:val="00086653"/>
    <w:rsid w:val="00090028"/>
    <w:rsid w:val="000D1F29"/>
    <w:rsid w:val="000D7932"/>
    <w:rsid w:val="000F1DE3"/>
    <w:rsid w:val="00111A0B"/>
    <w:rsid w:val="00152183"/>
    <w:rsid w:val="0015344E"/>
    <w:rsid w:val="0016424E"/>
    <w:rsid w:val="00172086"/>
    <w:rsid w:val="001940CB"/>
    <w:rsid w:val="001A07A3"/>
    <w:rsid w:val="001C40D3"/>
    <w:rsid w:val="00216151"/>
    <w:rsid w:val="00250556"/>
    <w:rsid w:val="00257909"/>
    <w:rsid w:val="002615F6"/>
    <w:rsid w:val="00271472"/>
    <w:rsid w:val="0027783A"/>
    <w:rsid w:val="002A0957"/>
    <w:rsid w:val="002A3089"/>
    <w:rsid w:val="002B75EA"/>
    <w:rsid w:val="002C12FB"/>
    <w:rsid w:val="002D6507"/>
    <w:rsid w:val="002F0A4A"/>
    <w:rsid w:val="002F4FE6"/>
    <w:rsid w:val="00305EAF"/>
    <w:rsid w:val="003304BA"/>
    <w:rsid w:val="003325A9"/>
    <w:rsid w:val="00366CE8"/>
    <w:rsid w:val="003733F2"/>
    <w:rsid w:val="00381F00"/>
    <w:rsid w:val="003E7892"/>
    <w:rsid w:val="00402018"/>
    <w:rsid w:val="00410D12"/>
    <w:rsid w:val="00415530"/>
    <w:rsid w:val="00442B99"/>
    <w:rsid w:val="004753FE"/>
    <w:rsid w:val="004B347F"/>
    <w:rsid w:val="004F3038"/>
    <w:rsid w:val="00535C1C"/>
    <w:rsid w:val="00557D65"/>
    <w:rsid w:val="0059779A"/>
    <w:rsid w:val="005A5995"/>
    <w:rsid w:val="005A66AB"/>
    <w:rsid w:val="006001C8"/>
    <w:rsid w:val="006A3C3C"/>
    <w:rsid w:val="006B5753"/>
    <w:rsid w:val="006D73A4"/>
    <w:rsid w:val="00731BA5"/>
    <w:rsid w:val="007448B5"/>
    <w:rsid w:val="0075182F"/>
    <w:rsid w:val="00866E5D"/>
    <w:rsid w:val="008B7B54"/>
    <w:rsid w:val="008E53F5"/>
    <w:rsid w:val="008F3407"/>
    <w:rsid w:val="009077DF"/>
    <w:rsid w:val="009656D2"/>
    <w:rsid w:val="0098749C"/>
    <w:rsid w:val="0099580F"/>
    <w:rsid w:val="009A2024"/>
    <w:rsid w:val="009A2E75"/>
    <w:rsid w:val="009B4394"/>
    <w:rsid w:val="009C01C2"/>
    <w:rsid w:val="009E305C"/>
    <w:rsid w:val="009F0A85"/>
    <w:rsid w:val="00A11A46"/>
    <w:rsid w:val="00A16BA4"/>
    <w:rsid w:val="00A4526D"/>
    <w:rsid w:val="00A82D81"/>
    <w:rsid w:val="00A97A37"/>
    <w:rsid w:val="00AA2AC3"/>
    <w:rsid w:val="00AE4588"/>
    <w:rsid w:val="00AE580B"/>
    <w:rsid w:val="00B07D44"/>
    <w:rsid w:val="00B17762"/>
    <w:rsid w:val="00B32D1A"/>
    <w:rsid w:val="00B55301"/>
    <w:rsid w:val="00B860F0"/>
    <w:rsid w:val="00BA7C04"/>
    <w:rsid w:val="00C102CD"/>
    <w:rsid w:val="00C219C0"/>
    <w:rsid w:val="00C311B4"/>
    <w:rsid w:val="00C42E10"/>
    <w:rsid w:val="00C62950"/>
    <w:rsid w:val="00C84949"/>
    <w:rsid w:val="00CB41FE"/>
    <w:rsid w:val="00D93711"/>
    <w:rsid w:val="00DD759F"/>
    <w:rsid w:val="00E121EA"/>
    <w:rsid w:val="00E9512C"/>
    <w:rsid w:val="00EE0931"/>
    <w:rsid w:val="00F17188"/>
    <w:rsid w:val="00F354B0"/>
    <w:rsid w:val="00F5302F"/>
    <w:rsid w:val="00F622F3"/>
    <w:rsid w:val="00F63B8F"/>
    <w:rsid w:val="00F67793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E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53F5"/>
  </w:style>
  <w:style w:type="paragraph" w:styleId="Altbilgi">
    <w:name w:val="footer"/>
    <w:basedOn w:val="Normal"/>
    <w:link w:val="AltbilgiChar"/>
    <w:uiPriority w:val="99"/>
    <w:semiHidden/>
    <w:unhideWhenUsed/>
    <w:rsid w:val="008E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53F5"/>
  </w:style>
  <w:style w:type="paragraph" w:styleId="BalonMetni">
    <w:name w:val="Balloon Text"/>
    <w:basedOn w:val="Normal"/>
    <w:link w:val="BalonMetniChar"/>
    <w:uiPriority w:val="99"/>
    <w:semiHidden/>
    <w:unhideWhenUsed/>
    <w:rsid w:val="008E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3F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D7932"/>
    <w:rPr>
      <w:b/>
      <w:bCs/>
    </w:rPr>
  </w:style>
  <w:style w:type="paragraph" w:styleId="NormalWeb">
    <w:name w:val="Normal (Web)"/>
    <w:basedOn w:val="Normal"/>
    <w:uiPriority w:val="99"/>
    <w:unhideWhenUsed/>
    <w:rsid w:val="000D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D79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285">
                      <w:marLeft w:val="360"/>
                      <w:marRight w:val="3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68">
                      <w:marLeft w:val="360"/>
                      <w:marRight w:val="3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4C41-51E9-4F85-9595-9F18CF6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21-10-03T14:11:00Z</cp:lastPrinted>
  <dcterms:created xsi:type="dcterms:W3CDTF">2021-10-08T12:25:00Z</dcterms:created>
  <dcterms:modified xsi:type="dcterms:W3CDTF">2021-10-08T12:36:00Z</dcterms:modified>
</cp:coreProperties>
</file>